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80513C" w:rsidR="00E4321B" w:rsidRPr="00E4321B" w:rsidRDefault="004137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484B09E" w:rsidR="00DF4FD8" w:rsidRPr="00DF4FD8" w:rsidRDefault="004137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C2F084" w:rsidR="00DF4FD8" w:rsidRPr="0075070E" w:rsidRDefault="004137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15C94A" w:rsidR="00DF4FD8" w:rsidRPr="00DF4FD8" w:rsidRDefault="004137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A82750" w:rsidR="00DF4FD8" w:rsidRPr="00DF4FD8" w:rsidRDefault="004137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1AB22F" w:rsidR="00DF4FD8" w:rsidRPr="00DF4FD8" w:rsidRDefault="004137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0BF163" w:rsidR="00DF4FD8" w:rsidRPr="00DF4FD8" w:rsidRDefault="004137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89CB27" w:rsidR="00DF4FD8" w:rsidRPr="00DF4FD8" w:rsidRDefault="004137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A7418C" w:rsidR="00DF4FD8" w:rsidRPr="00DF4FD8" w:rsidRDefault="004137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A4E2C4" w:rsidR="00DF4FD8" w:rsidRPr="00DF4FD8" w:rsidRDefault="004137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4D5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B64D53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34F025B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C0C9A80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ABB4FE1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DC0BEE0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8E802BC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F7B025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1DFE052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EFE9067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D680A63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0B86A5F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4233ED0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5392EE9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F50336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B52CAF9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9F8019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CB06B0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C9107AB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453E3C2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4C4581C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FA1D51" w:rsidR="00DF4FD8" w:rsidRPr="004137E8" w:rsidRDefault="004137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7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D4EE363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0CF1B27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8B2F12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10ED98F" w:rsidR="00DF4FD8" w:rsidRPr="004137E8" w:rsidRDefault="004137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7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FD209C6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0F38AC1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924C7D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1AB1ADB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54635C6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189D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0D44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B28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A1C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D2E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AE5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307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D0A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2EB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513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ABD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ED761D" w:rsidR="00B87141" w:rsidRPr="0075070E" w:rsidRDefault="004137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92E506" w:rsidR="00B87141" w:rsidRPr="00DF4FD8" w:rsidRDefault="004137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3D1974" w:rsidR="00B87141" w:rsidRPr="00DF4FD8" w:rsidRDefault="004137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C7DC0F" w:rsidR="00B87141" w:rsidRPr="00DF4FD8" w:rsidRDefault="004137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492FAA" w:rsidR="00B87141" w:rsidRPr="00DF4FD8" w:rsidRDefault="004137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A0F36A" w:rsidR="00B87141" w:rsidRPr="00DF4FD8" w:rsidRDefault="004137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2D06B5" w:rsidR="00B87141" w:rsidRPr="00DF4FD8" w:rsidRDefault="004137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19087F" w:rsidR="00B87141" w:rsidRPr="00DF4FD8" w:rsidRDefault="004137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C12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1A2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2AC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B3A9B6" w:rsidR="00DF0BAE" w:rsidRPr="004137E8" w:rsidRDefault="004137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7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27B01EA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A151C54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230B307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C1B30C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E21C55E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A2D04BF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8F23E84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C3AFB8E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7203CA1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F8F7B8B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914516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EFB8163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25C5BD2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38A55ED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3912293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A2EF20D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BB4716B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37CBB2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38EE8BD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5EEB427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5AA46E1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F69D937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9F7814E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4BD3300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24D40E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FE2B9DD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1636854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F05F333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8C0DF6B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0338C19" w:rsidR="00DF0BAE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4925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AB6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AD7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6BD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B8D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3E0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5CB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ADA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0B1C66" w:rsidR="00857029" w:rsidRPr="0075070E" w:rsidRDefault="004137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A52AF7" w:rsidR="00857029" w:rsidRPr="00DF4FD8" w:rsidRDefault="004137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3E374C" w:rsidR="00857029" w:rsidRPr="00DF4FD8" w:rsidRDefault="004137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5F9C87" w:rsidR="00857029" w:rsidRPr="00DF4FD8" w:rsidRDefault="004137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E6C91D" w:rsidR="00857029" w:rsidRPr="00DF4FD8" w:rsidRDefault="004137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F29425" w:rsidR="00857029" w:rsidRPr="00DF4FD8" w:rsidRDefault="004137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94ED54" w:rsidR="00857029" w:rsidRPr="00DF4FD8" w:rsidRDefault="004137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B8BF95" w:rsidR="00857029" w:rsidRPr="00DF4FD8" w:rsidRDefault="004137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8EA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782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B8C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0E0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9AA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35B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76B9AB8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F8C032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7B6136A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F2C41FA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BACBFD2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95A5B7C" w:rsidR="00DF4FD8" w:rsidRPr="004137E8" w:rsidRDefault="004137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7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6F0BF3F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1B97B1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B61AE2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0BD469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18835D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1609823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11FBD9E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BCD0CCD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93CFE37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C6AB37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C99D880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5AE581D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80DD815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3BA4148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4493BE5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CC3CC0B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597C2C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12155B5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BAF4E66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D09B6BA" w:rsidR="00DF4FD8" w:rsidRPr="004137E8" w:rsidRDefault="004137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7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98E0A6B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555E69F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9FAA772" w:rsidR="00DF4FD8" w:rsidRPr="004020EB" w:rsidRDefault="004137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F695EB" w:rsidR="00DF4FD8" w:rsidRPr="004137E8" w:rsidRDefault="004137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7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7A7B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16F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9D0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9AA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FCC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60A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522998" w:rsidR="00C54E9D" w:rsidRDefault="004137E8">
            <w:r>
              <w:t>Apr 21: Sham El Nessi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2705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95A592" w:rsidR="00C54E9D" w:rsidRDefault="004137E8">
            <w:r>
              <w:t>Apr 25: Sinai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1BE9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6B4ACA" w:rsidR="00C54E9D" w:rsidRDefault="004137E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C8BD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DB03FF" w:rsidR="00C54E9D" w:rsidRDefault="004137E8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1F0F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CC464D" w:rsidR="00C54E9D" w:rsidRDefault="004137E8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AADD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C0847F" w:rsidR="00C54E9D" w:rsidRDefault="004137E8">
            <w:r>
              <w:t>Jun 30: 30 Ju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11F1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4EDA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5FDC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2478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A8FD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4293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0765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37E8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5 - Q2 Calendar</dc:title>
  <dc:subject>Quarter 2 Calendar with Egypt Holidays</dc:subject>
  <dc:creator>General Blue Corporation</dc:creator>
  <keywords>Egypt 2025 - Q2 Calendar, Printable, Easy to Customize, Holiday Calendar</keywords>
  <dc:description/>
  <dcterms:created xsi:type="dcterms:W3CDTF">2019-12-12T15:31:00.0000000Z</dcterms:created>
  <dcterms:modified xsi:type="dcterms:W3CDTF">2025-07-22T17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